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ED6E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lang w:val="ca-ES"/>
        </w:rPr>
      </w:pPr>
    </w:p>
    <w:p w14:paraId="5DD873E5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lang w:val="ca-ES"/>
        </w:rPr>
      </w:pPr>
      <w:r w:rsidRPr="00A8476E">
        <w:rPr>
          <w:b/>
          <w:bCs/>
          <w:color w:val="000000"/>
          <w:sz w:val="22"/>
          <w:lang w:val="ca-ES"/>
        </w:rPr>
        <w:t>ANNEX NÚMERO 1 DECLARACIÓ RESPONSABLE (Sobre A)</w:t>
      </w:r>
    </w:p>
    <w:p w14:paraId="53E2F759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lang w:val="ca-ES" w:eastAsia="ca-ES"/>
        </w:rPr>
      </w:pPr>
    </w:p>
    <w:p w14:paraId="45380565" w14:textId="77777777" w:rsidR="00A8476E" w:rsidRPr="00A8476E" w:rsidRDefault="00A8476E" w:rsidP="00A8476E">
      <w:pPr>
        <w:widowControl w:val="0"/>
        <w:suppressAutoHyphens/>
        <w:jc w:val="both"/>
        <w:rPr>
          <w:rFonts w:eastAsia="SimSun"/>
          <w:b/>
          <w:bCs/>
          <w:kern w:val="2"/>
          <w:sz w:val="22"/>
          <w:lang w:val="ca-ES" w:eastAsia="zh-CN" w:bidi="hi-IN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Qui </w:t>
      </w:r>
      <w:proofErr w:type="spellStart"/>
      <w:r w:rsidRPr="00A8476E">
        <w:rPr>
          <w:rFonts w:eastAsia="Calibri"/>
          <w:color w:val="000000"/>
          <w:sz w:val="22"/>
          <w:lang w:val="ca-ES" w:eastAsia="ca-ES"/>
        </w:rPr>
        <w:t>sotasigna</w:t>
      </w:r>
      <w:proofErr w:type="spellEnd"/>
      <w:r w:rsidRPr="00A8476E">
        <w:rPr>
          <w:rFonts w:eastAsia="Calibri"/>
          <w:color w:val="000000"/>
          <w:sz w:val="22"/>
          <w:lang w:val="ca-ES"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</w:t>
      </w:r>
      <w:r w:rsidRPr="00A8476E">
        <w:rPr>
          <w:b/>
          <w:bCs/>
          <w:sz w:val="22"/>
          <w:shd w:val="clear" w:color="auto" w:fill="FFFFFF"/>
          <w:lang w:val="ca-ES"/>
        </w:rPr>
        <w:t>GENE2023000076 (X2023000080)</w:t>
      </w:r>
      <w:r w:rsidRPr="00A8476E">
        <w:rPr>
          <w:rFonts w:eastAsia="Calibri"/>
          <w:color w:val="000000"/>
          <w:sz w:val="22"/>
          <w:lang w:val="ca-ES" w:eastAsia="ca-ES"/>
        </w:rPr>
        <w:t xml:space="preserve">, el </w:t>
      </w:r>
      <w:r w:rsidRPr="00A8476E">
        <w:rPr>
          <w:rFonts w:eastAsia="Calibri"/>
          <w:color w:val="000000"/>
          <w:sz w:val="22"/>
          <w:lang w:val="ca-ES"/>
        </w:rPr>
        <w:t xml:space="preserve">contracte per la </w:t>
      </w:r>
      <w:r w:rsidRPr="00A8476E">
        <w:rPr>
          <w:rFonts w:eastAsia="Calibri"/>
          <w:b/>
          <w:bCs/>
          <w:color w:val="000000"/>
          <w:sz w:val="22"/>
          <w:lang w:val="ca-ES"/>
        </w:rPr>
        <w:t>p</w:t>
      </w:r>
      <w:r w:rsidRPr="00A8476E">
        <w:rPr>
          <w:b/>
          <w:bCs/>
          <w:color w:val="000000" w:themeColor="text1"/>
          <w:sz w:val="22"/>
          <w:lang w:val="ca-ES"/>
        </w:rPr>
        <w:t>restació dels serveis de tallers de memòria per a gent gran, tallers d’estimulació cognitiva i espai respir</w:t>
      </w:r>
    </w:p>
    <w:p w14:paraId="4798DA6D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4E0074C5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lang w:val="ca-ES" w:eastAsia="ca-ES"/>
        </w:rPr>
      </w:pPr>
      <w:r w:rsidRPr="00A8476E">
        <w:rPr>
          <w:rFonts w:eastAsia="Calibri"/>
          <w:b/>
          <w:color w:val="000000"/>
          <w:sz w:val="22"/>
          <w:lang w:val="ca-ES" w:eastAsia="ca-ES"/>
        </w:rPr>
        <w:t>DECLARA SOTA LA SEVA RESPONSABILITAT</w:t>
      </w:r>
    </w:p>
    <w:p w14:paraId="0A87771B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09F10F58" w14:textId="77777777" w:rsidR="00A8476E" w:rsidRPr="00A8476E" w:rsidRDefault="00A8476E" w:rsidP="00A8476E">
      <w:pPr>
        <w:pStyle w:val="Pargrafdellista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  <w:r w:rsidRPr="00A8476E">
        <w:rPr>
          <w:rFonts w:ascii="Arial" w:eastAsia="Calibri" w:hAnsi="Arial" w:cs="Arial"/>
          <w:color w:val="000000"/>
          <w:sz w:val="22"/>
          <w:lang w:val="ca-ES" w:eastAsia="ca-ES"/>
        </w:rPr>
        <w:t>Que l’entitat que presenta té capacitat jurídica i d’obrar suficient, segons s’acredita en</w:t>
      </w:r>
    </w:p>
    <w:p w14:paraId="7FE64FD9" w14:textId="77777777" w:rsidR="00A8476E" w:rsidRPr="00A8476E" w:rsidRDefault="00A8476E" w:rsidP="00A8476E">
      <w:pPr>
        <w:pStyle w:val="Pargrafdellista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</w:p>
    <w:p w14:paraId="41923078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i/>
          <w:u w:val="single"/>
        </w:rPr>
      </w:pPr>
      <w:r w:rsidRPr="00A8476E">
        <w:rPr>
          <w:bCs/>
          <w:i/>
          <w:color w:val="auto"/>
          <w:u w:val="single"/>
        </w:rPr>
        <w:t xml:space="preserve">RELI (Registre Electrònic Empreses Licitadores de Catalunya) </w:t>
      </w:r>
      <w:permStart w:id="474705807" w:edGrp="everyone"/>
      <w:r w:rsidRPr="00A8476E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rPr>
          <w:i/>
        </w:rPr>
        <w:instrText xml:space="preserve"> FORMTEXT </w:instrText>
      </w:r>
      <w:r w:rsidRPr="00A8476E">
        <w:rPr>
          <w:i/>
        </w:rPr>
      </w:r>
      <w:r w:rsidRPr="00A8476E">
        <w:rPr>
          <w:i/>
        </w:rPr>
        <w:fldChar w:fldCharType="separate"/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fldChar w:fldCharType="end"/>
      </w:r>
      <w:permStart w:id="1088956553" w:edGrp="everyone"/>
      <w:permEnd w:id="474705807"/>
    </w:p>
    <w:p w14:paraId="205A3028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A8476E">
        <w:rPr>
          <w:bCs/>
          <w:color w:val="auto"/>
        </w:rPr>
        <w:t xml:space="preserve">- Número certificat: </w:t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 xml:space="preserve"> </w:t>
      </w:r>
      <w:r w:rsidRPr="00A8476E">
        <w:fldChar w:fldCharType="end"/>
      </w:r>
    </w:p>
    <w:p w14:paraId="3EF629BA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</w:pPr>
      <w:r w:rsidRPr="00A8476E">
        <w:rPr>
          <w:bCs/>
          <w:color w:val="auto"/>
        </w:rPr>
        <w:t xml:space="preserve">- Nom empresa: </w:t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</w:p>
    <w:p w14:paraId="04AB8B15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</w:pPr>
      <w:r w:rsidRPr="00A8476E">
        <w:rPr>
          <w:bCs/>
          <w:color w:val="auto"/>
        </w:rPr>
        <w:t xml:space="preserve">- DNI apoderat/da: </w:t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</w:p>
    <w:permEnd w:id="1088956553"/>
    <w:p w14:paraId="4403552F" w14:textId="77777777" w:rsidR="00A8476E" w:rsidRPr="00A8476E" w:rsidRDefault="00A8476E" w:rsidP="00A8476E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i/>
          <w:color w:val="auto"/>
          <w:u w:val="single"/>
        </w:rPr>
      </w:pPr>
    </w:p>
    <w:p w14:paraId="4EE7BA86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A8476E">
        <w:rPr>
          <w:bCs/>
          <w:i/>
          <w:color w:val="auto"/>
          <w:u w:val="single"/>
        </w:rPr>
        <w:t xml:space="preserve">ROLECE (Registro Oficial de licitadores y Empresas </w:t>
      </w:r>
      <w:proofErr w:type="spellStart"/>
      <w:r w:rsidRPr="00A8476E">
        <w:rPr>
          <w:bCs/>
          <w:i/>
          <w:color w:val="auto"/>
          <w:u w:val="single"/>
        </w:rPr>
        <w:t>Clasificades</w:t>
      </w:r>
      <w:proofErr w:type="spellEnd"/>
      <w:r w:rsidRPr="00A8476E">
        <w:rPr>
          <w:bCs/>
          <w:i/>
          <w:color w:val="auto"/>
          <w:u w:val="single"/>
        </w:rPr>
        <w:t xml:space="preserve"> del Estado) </w:t>
      </w:r>
      <w:permStart w:id="43531884" w:edGrp="everyone"/>
      <w:r w:rsidRPr="00A8476E">
        <w:rPr>
          <w:bCs/>
          <w:i/>
          <w:color w:val="auto"/>
        </w:rPr>
        <w:t xml:space="preserve"> </w:t>
      </w:r>
      <w:r w:rsidRPr="00A8476E">
        <w:rPr>
          <w:i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rPr>
          <w:i/>
        </w:rPr>
        <w:instrText xml:space="preserve"> FORMTEXT </w:instrText>
      </w:r>
      <w:r w:rsidRPr="00A8476E">
        <w:rPr>
          <w:i/>
        </w:rPr>
      </w:r>
      <w:r w:rsidRPr="00A8476E">
        <w:rPr>
          <w:i/>
        </w:rPr>
        <w:fldChar w:fldCharType="separate"/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t> </w:t>
      </w:r>
      <w:r w:rsidRPr="00A8476E">
        <w:rPr>
          <w:i/>
        </w:rPr>
        <w:fldChar w:fldCharType="end"/>
      </w:r>
      <w:permEnd w:id="43531884"/>
      <w:r w:rsidRPr="00A8476E">
        <w:rPr>
          <w:bCs/>
          <w:i/>
          <w:color w:val="auto"/>
          <w:u w:val="single"/>
        </w:rPr>
        <w:t xml:space="preserve"> </w:t>
      </w:r>
    </w:p>
    <w:p w14:paraId="2AEB8757" w14:textId="77777777" w:rsidR="00A8476E" w:rsidRPr="00A8476E" w:rsidRDefault="00A8476E" w:rsidP="00A8476E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</w:rPr>
      </w:pPr>
      <w:r w:rsidRPr="00A8476E">
        <w:rPr>
          <w:bCs/>
          <w:color w:val="auto"/>
        </w:rPr>
        <w:t xml:space="preserve">- Codi identificació, NIF : </w:t>
      </w:r>
      <w:permStart w:id="1651778080" w:edGrp="everyone"/>
      <w:r w:rsidRPr="00A8476E">
        <w:rPr>
          <w:bCs/>
          <w:color w:val="auto"/>
        </w:rPr>
        <w:t xml:space="preserve"> </w:t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  <w:permEnd w:id="1651778080"/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 xml:space="preserve"> </w:t>
      </w:r>
      <w:r w:rsidRPr="00A8476E">
        <w:fldChar w:fldCharType="end"/>
      </w:r>
      <w:r w:rsidRPr="00A8476E">
        <w:rPr>
          <w:bCs/>
          <w:color w:val="auto"/>
        </w:rPr>
        <w:t xml:space="preserve"> </w:t>
      </w:r>
    </w:p>
    <w:p w14:paraId="28B3D439" w14:textId="77777777" w:rsidR="00A8476E" w:rsidRPr="00A8476E" w:rsidRDefault="00A8476E" w:rsidP="00A8476E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</w:rPr>
      </w:pPr>
      <w:r w:rsidRPr="00A8476E">
        <w:rPr>
          <w:bCs/>
          <w:color w:val="auto"/>
        </w:rPr>
        <w:t xml:space="preserve">- Denominació Social: </w:t>
      </w:r>
      <w:permStart w:id="1011504038" w:edGrp="everyone"/>
      <w:r w:rsidRPr="00A8476E">
        <w:t xml:space="preserve"> </w:t>
      </w:r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  <w:permEnd w:id="1011504038"/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 xml:space="preserve"> </w:t>
      </w:r>
      <w:r w:rsidRPr="00A8476E">
        <w:fldChar w:fldCharType="end"/>
      </w:r>
    </w:p>
    <w:p w14:paraId="15E14A5A" w14:textId="77777777" w:rsidR="00A8476E" w:rsidRPr="00A8476E" w:rsidRDefault="00A8476E" w:rsidP="00A8476E">
      <w:pPr>
        <w:pStyle w:val="Default"/>
        <w:tabs>
          <w:tab w:val="left" w:pos="708"/>
        </w:tabs>
        <w:spacing w:line="276" w:lineRule="auto"/>
        <w:ind w:left="360"/>
        <w:jc w:val="both"/>
        <w:rPr>
          <w:bCs/>
          <w:color w:val="auto"/>
        </w:rPr>
      </w:pPr>
    </w:p>
    <w:p w14:paraId="7EEE28A5" w14:textId="77777777" w:rsidR="00A8476E" w:rsidRPr="00A8476E" w:rsidRDefault="00A8476E" w:rsidP="00A8476E">
      <w:pPr>
        <w:pStyle w:val="Default"/>
        <w:numPr>
          <w:ilvl w:val="0"/>
          <w:numId w:val="5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A8476E">
        <w:rPr>
          <w:bCs/>
          <w:color w:val="auto"/>
        </w:rPr>
        <w:t xml:space="preserve">- Que NO està inscrit/a en cap registre: </w:t>
      </w:r>
      <w:permStart w:id="2111844708" w:edGrp="everyone"/>
      <w:r w:rsidRPr="00A8476E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A8476E">
        <w:instrText xml:space="preserve"> FORMTEXT </w:instrText>
      </w:r>
      <w:r w:rsidRPr="00A8476E">
        <w:fldChar w:fldCharType="separate"/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t> </w:t>
      </w:r>
      <w:r w:rsidRPr="00A8476E">
        <w:fldChar w:fldCharType="end"/>
      </w:r>
      <w:permEnd w:id="2111844708"/>
    </w:p>
    <w:p w14:paraId="119A4CDD" w14:textId="77777777" w:rsidR="00A8476E" w:rsidRPr="00A8476E" w:rsidRDefault="00A8476E" w:rsidP="00A8476E">
      <w:pPr>
        <w:pStyle w:val="Pargrafdellista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</w:p>
    <w:p w14:paraId="678364C4" w14:textId="77777777" w:rsidR="00A8476E" w:rsidRPr="00A8476E" w:rsidRDefault="00A8476E" w:rsidP="00A8476E">
      <w:pPr>
        <w:pStyle w:val="Pargrafdel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  <w:r w:rsidRPr="00A8476E">
        <w:rPr>
          <w:rFonts w:ascii="Arial" w:eastAsia="Calibri" w:hAnsi="Arial" w:cs="Arial"/>
          <w:color w:val="000000"/>
          <w:sz w:val="22"/>
          <w:lang w:val="ca-ES" w:eastAsia="ca-ES"/>
        </w:rPr>
        <w:t>Respecte de la solvència requerida:</w:t>
      </w:r>
    </w:p>
    <w:p w14:paraId="36BDB308" w14:textId="77777777" w:rsidR="00A8476E" w:rsidRPr="00A8476E" w:rsidRDefault="00A8476E" w:rsidP="00A8476E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</w:p>
    <w:p w14:paraId="268A0F1A" w14:textId="77777777" w:rsidR="00A8476E" w:rsidRPr="00A8476E" w:rsidRDefault="00A8476E" w:rsidP="00A8476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sym w:font="Wingdings 2" w:char="F0A3"/>
      </w:r>
      <w:r w:rsidRPr="00A8476E">
        <w:rPr>
          <w:rFonts w:eastAsia="Calibri"/>
          <w:color w:val="000000"/>
          <w:sz w:val="22"/>
          <w:lang w:val="ca-ES" w:eastAsia="ca-ES"/>
        </w:rPr>
        <w:t xml:space="preserve"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 </w:t>
      </w:r>
    </w:p>
    <w:p w14:paraId="19722014" w14:textId="77777777" w:rsidR="00A8476E" w:rsidRPr="00A8476E" w:rsidRDefault="00A8476E" w:rsidP="00A8476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lang w:val="ca-ES" w:eastAsia="ca-ES"/>
        </w:rPr>
      </w:pPr>
    </w:p>
    <w:p w14:paraId="4A456B9E" w14:textId="77777777" w:rsidR="00A8476E" w:rsidRPr="00A8476E" w:rsidRDefault="00A8476E" w:rsidP="00A8476E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sym w:font="Wingdings 2" w:char="F0A3"/>
      </w:r>
      <w:r w:rsidRPr="00A8476E">
        <w:rPr>
          <w:rFonts w:eastAsia="Calibri"/>
          <w:color w:val="000000"/>
          <w:sz w:val="22"/>
          <w:lang w:val="ca-ES" w:eastAsia="ca-ES"/>
        </w:rPr>
        <w:t xml:space="preserve">Que compleix amb la solvència requerida basant-se en mitjans d’altres entitats, que acredita adjuntant a aquesta declaració responsable el model de compromís per la integració de la solvència amb mitjans externs </w:t>
      </w:r>
      <w:r w:rsidRPr="00A8476E">
        <w:rPr>
          <w:rFonts w:eastAsia="Calibri"/>
          <w:b/>
          <w:color w:val="000000"/>
          <w:sz w:val="22"/>
          <w:u w:val="single"/>
          <w:lang w:val="ca-ES" w:eastAsia="ca-ES"/>
        </w:rPr>
        <w:t>(annex 4)</w:t>
      </w:r>
      <w:r w:rsidRPr="00A8476E">
        <w:rPr>
          <w:rFonts w:eastAsia="Calibri"/>
          <w:color w:val="000000"/>
          <w:sz w:val="22"/>
          <w:lang w:val="ca-ES" w:eastAsia="ca-ES"/>
        </w:rPr>
        <w:t xml:space="preserve"> i que no es troba compresa en cap de les circumstàncies de prohibició per contractar establertes en l’article 71 de la Llei 9/2017, de 8 de novembre, de contractes del Sector</w:t>
      </w:r>
    </w:p>
    <w:p w14:paraId="643E69C2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Públic. En aquest sentit, em comprometo a aportar la documentació acreditativa del compliment d’aquests requisits en cas de resultar adjudicatari. </w:t>
      </w:r>
    </w:p>
    <w:p w14:paraId="496C1DC1" w14:textId="77777777" w:rsidR="00A8476E" w:rsidRPr="00A8476E" w:rsidRDefault="00A8476E" w:rsidP="00A8476E">
      <w:pPr>
        <w:spacing w:line="288" w:lineRule="auto"/>
        <w:jc w:val="both"/>
        <w:rPr>
          <w:rFonts w:eastAsia="Calibri"/>
          <w:b/>
          <w:bCs/>
          <w:color w:val="000000"/>
          <w:sz w:val="22"/>
          <w:lang w:val="ca-ES"/>
        </w:rPr>
      </w:pPr>
    </w:p>
    <w:p w14:paraId="53BE4CA1" w14:textId="77777777" w:rsidR="00A8476E" w:rsidRPr="00A8476E" w:rsidRDefault="00A8476E" w:rsidP="00A8476E">
      <w:pPr>
        <w:pStyle w:val="Pargrafdellista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  <w:r w:rsidRPr="00A8476E">
        <w:rPr>
          <w:rFonts w:ascii="Arial" w:eastAsia="Calibri" w:hAnsi="Arial" w:cs="Arial"/>
          <w:color w:val="000000"/>
          <w:sz w:val="22"/>
          <w:lang w:val="ca-ES"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468E9C52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680FDBD7" w14:textId="77777777" w:rsidR="00A8476E" w:rsidRPr="00A8476E" w:rsidRDefault="00A8476E" w:rsidP="00A8476E">
      <w:pPr>
        <w:pStyle w:val="Pargrafdellista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lang w:val="ca-ES" w:eastAsia="ca-ES"/>
        </w:rPr>
      </w:pPr>
      <w:r w:rsidRPr="00A8476E">
        <w:rPr>
          <w:rFonts w:ascii="Arial" w:eastAsia="Calibri" w:hAnsi="Arial" w:cs="Arial"/>
          <w:color w:val="000000"/>
          <w:sz w:val="22"/>
          <w:lang w:val="ca-ES"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4371B015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7B7CDB75" w14:textId="77777777" w:rsidR="00A8476E" w:rsidRPr="00A8476E" w:rsidRDefault="00A8476E" w:rsidP="00A8476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2" w:hanging="142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Que l’empresa, llurs empreses filials o vinculades i els </w:t>
      </w:r>
      <w:proofErr w:type="spellStart"/>
      <w:r w:rsidRPr="00A8476E">
        <w:rPr>
          <w:rFonts w:eastAsia="Calibri"/>
          <w:color w:val="000000"/>
          <w:sz w:val="22"/>
          <w:lang w:val="ca-ES" w:eastAsia="ca-ES"/>
        </w:rPr>
        <w:t>subcontractistes</w:t>
      </w:r>
      <w:proofErr w:type="spellEnd"/>
      <w:r w:rsidRPr="00A8476E">
        <w:rPr>
          <w:rFonts w:eastAsia="Calibri"/>
          <w:color w:val="000000"/>
          <w:sz w:val="22"/>
          <w:lang w:val="ca-ES" w:eastAsia="ca-ES"/>
        </w:rPr>
        <w:t xml:space="preserve">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FFC22CB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06CFB95D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- Que la informació i documents aportats en tots els sobres són de contingut absolutament cert. </w:t>
      </w:r>
    </w:p>
    <w:p w14:paraId="6A06E2C0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2535C1E8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A5CB92D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sz w:val="22"/>
          <w:lang w:val="ca-ES" w:eastAsia="ca-ES"/>
        </w:rPr>
      </w:pPr>
    </w:p>
    <w:p w14:paraId="7238A94B" w14:textId="77777777" w:rsidR="00A8476E" w:rsidRPr="00A8476E" w:rsidRDefault="00A8476E" w:rsidP="00A8476E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A8476E">
        <w:rPr>
          <w:rFonts w:eastAsia="Calibri"/>
          <w:color w:val="auto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02C39A0F" w14:textId="77777777" w:rsidR="00A8476E" w:rsidRPr="00A8476E" w:rsidRDefault="00A8476E" w:rsidP="00A8476E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A8476E" w:rsidRPr="00A8476E" w14:paraId="4D445BC0" w14:textId="77777777" w:rsidTr="00D02B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F603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8476E">
              <w:rPr>
                <w:rFonts w:eastAsia="Calibri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8C4A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8476E">
              <w:rPr>
                <w:rFonts w:eastAsia="Calibri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AA09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8476E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C2C3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A8476E">
              <w:rPr>
                <w:rFonts w:eastAsia="Calibri"/>
                <w:color w:val="auto"/>
                <w:sz w:val="22"/>
                <w:szCs w:val="22"/>
              </w:rPr>
              <w:t xml:space="preserve">Mòbil </w:t>
            </w:r>
          </w:p>
        </w:tc>
      </w:tr>
      <w:tr w:rsidR="00A8476E" w:rsidRPr="00A8476E" w14:paraId="17A49B6E" w14:textId="77777777" w:rsidTr="00D02B3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C0D5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9913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44BF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ADF" w14:textId="77777777" w:rsidR="00A8476E" w:rsidRPr="00A8476E" w:rsidRDefault="00A8476E" w:rsidP="00D02B31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20EB8A34" w14:textId="77777777" w:rsidR="00A8476E" w:rsidRPr="00A8476E" w:rsidRDefault="00A8476E" w:rsidP="00A8476E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721AC0F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sz w:val="22"/>
          <w:lang w:val="ca-ES" w:eastAsia="ca-ES"/>
        </w:rPr>
      </w:pPr>
      <w:r w:rsidRPr="00A8476E">
        <w:rPr>
          <w:rFonts w:eastAsia="Calibri"/>
          <w:sz w:val="22"/>
          <w:lang w:val="ca-ES"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31D273A6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sz w:val="22"/>
          <w:lang w:val="ca-ES" w:eastAsia="ca-ES"/>
        </w:rPr>
      </w:pPr>
    </w:p>
    <w:p w14:paraId="71AB639F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>- Per a empreses que conformen grup empresarial: que l’empresa .................................... forma part del grup empresarial ....................................... i que l’empresa/les empreses del mateix grup (</w:t>
      </w:r>
      <w:r w:rsidRPr="00A8476E">
        <w:rPr>
          <w:rFonts w:eastAsia="Calibri"/>
          <w:i/>
          <w:color w:val="000000"/>
          <w:sz w:val="22"/>
          <w:lang w:val="ca-ES" w:eastAsia="ca-ES"/>
        </w:rPr>
        <w:t>nom de les empreses</w:t>
      </w:r>
      <w:r w:rsidRPr="00A8476E">
        <w:rPr>
          <w:rFonts w:eastAsia="Calibri"/>
          <w:color w:val="000000"/>
          <w:sz w:val="22"/>
          <w:lang w:val="ca-ES" w:eastAsia="ca-ES"/>
        </w:rPr>
        <w:t xml:space="preserve">)............................................................... es presenta/en també a la present licitació. </w:t>
      </w:r>
    </w:p>
    <w:p w14:paraId="5719AD11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0F114B02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577396F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69E32985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I per què consti, signo aquesta declaració responsable. </w:t>
      </w:r>
    </w:p>
    <w:p w14:paraId="4ABCB71F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44C9F801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133C0CBE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 xml:space="preserve">(lloc i data ) </w:t>
      </w:r>
    </w:p>
    <w:p w14:paraId="01C1885A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val="ca-ES" w:eastAsia="ca-ES"/>
        </w:rPr>
      </w:pPr>
    </w:p>
    <w:p w14:paraId="7898A86D" w14:textId="77777777" w:rsidR="00A8476E" w:rsidRPr="00A8476E" w:rsidRDefault="00A8476E" w:rsidP="00A8476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lang w:val="ca-ES"/>
        </w:rPr>
      </w:pPr>
      <w:r w:rsidRPr="00A8476E">
        <w:rPr>
          <w:rFonts w:eastAsia="Calibri"/>
          <w:color w:val="000000"/>
          <w:sz w:val="22"/>
          <w:lang w:val="ca-ES" w:eastAsia="ca-ES"/>
        </w:rPr>
        <w:t>Signatura</w:t>
      </w:r>
    </w:p>
    <w:p w14:paraId="0BB349AC" w14:textId="77777777" w:rsidR="00A8476E" w:rsidRPr="00A8476E" w:rsidRDefault="00A8476E" w:rsidP="00A8476E">
      <w:pPr>
        <w:pStyle w:val="NormalWeb"/>
        <w:jc w:val="both"/>
        <w:rPr>
          <w:rFonts w:ascii="Arial" w:eastAsia="Calibri" w:hAnsi="Arial" w:cs="Arial"/>
          <w:b/>
          <w:color w:val="auto"/>
          <w:sz w:val="18"/>
          <w:szCs w:val="18"/>
          <w:lang w:val="ca-ES"/>
        </w:rPr>
      </w:pPr>
      <w:r w:rsidRPr="00A8476E">
        <w:rPr>
          <w:rFonts w:ascii="Arial" w:hAnsi="Arial" w:cs="Arial"/>
          <w:color w:val="auto"/>
          <w:sz w:val="18"/>
          <w:szCs w:val="18"/>
          <w:lang w:val="ca-ES"/>
        </w:rPr>
        <w:lastRenderedPageBreak/>
        <w:t>*D’acord amb el que estableix la legislació vigent en matèria  de protecció de dades de caràcter personal us informem que les vostres dades seran incorporades a un tractament de l’ajuntament de Castell-Platja d’Aro amb la finalitat de gestionar les notificacions electròniques amb entitats i ciutadans. Les dades no seran cedides a terceres persones excepte en els casos previstos legalment. Un cop finalitzi el procediment conservarem les seves dades com a part de l’arxiu d’expedients de l’ajuntament de Castell-Platja d’Aro per obligació legal. En qualsevol moment, pot sol•licitar l'accés, rectificació, supressió i exercir la resta dels seus drets, mitjançant un escrit adreçat a</w:t>
      </w:r>
      <w:r w:rsidRPr="00A8476E">
        <w:rPr>
          <w:rFonts w:ascii="Arial" w:hAnsi="Arial" w:cs="Arial"/>
          <w:b/>
          <w:i/>
          <w:color w:val="auto"/>
          <w:sz w:val="18"/>
          <w:szCs w:val="18"/>
          <w:u w:val="single"/>
          <w:lang w:val="ca-ES"/>
        </w:rPr>
        <w:t xml:space="preserve"> </w:t>
      </w:r>
      <w:r w:rsidRPr="00A8476E">
        <w:rPr>
          <w:rFonts w:ascii="Arial" w:hAnsi="Arial" w:cs="Arial"/>
          <w:color w:val="auto"/>
          <w:sz w:val="18"/>
          <w:szCs w:val="18"/>
          <w:lang w:val="ca-ES"/>
        </w:rPr>
        <w:t xml:space="preserve">l’ajuntament de Castell-Platja d’Aro, Delegat de Protecció de Dades, informatica@platjadaro.com </w:t>
      </w:r>
      <w:r w:rsidRPr="00A8476E">
        <w:rPr>
          <w:rFonts w:ascii="Arial" w:hAnsi="Arial" w:cs="Arial"/>
          <w:b/>
          <w:i/>
          <w:color w:val="auto"/>
          <w:sz w:val="18"/>
          <w:szCs w:val="18"/>
          <w:u w:val="single"/>
          <w:lang w:val="ca-ES"/>
        </w:rPr>
        <w:t xml:space="preserve"> </w:t>
      </w:r>
    </w:p>
    <w:p w14:paraId="781DF045" w14:textId="77777777" w:rsidR="00A8476E" w:rsidRPr="00A8476E" w:rsidRDefault="00A8476E" w:rsidP="00A8476E">
      <w:pPr>
        <w:rPr>
          <w:lang w:val="ca-ES"/>
        </w:rPr>
      </w:pPr>
    </w:p>
    <w:p w14:paraId="595E54E2" w14:textId="77777777" w:rsidR="005C47C7" w:rsidRPr="00A8476E" w:rsidRDefault="005C47C7" w:rsidP="003D1B1F">
      <w:pPr>
        <w:rPr>
          <w:lang w:val="ca-ES"/>
        </w:rPr>
      </w:pPr>
    </w:p>
    <w:sectPr w:rsidR="005C47C7" w:rsidRPr="00A8476E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5E9C" w14:textId="77777777" w:rsidR="004238AC" w:rsidRDefault="004238AC" w:rsidP="00EE28A8">
      <w:r>
        <w:separator/>
      </w:r>
    </w:p>
  </w:endnote>
  <w:endnote w:type="continuationSeparator" w:id="0">
    <w:p w14:paraId="6329A836" w14:textId="77777777" w:rsidR="004238AC" w:rsidRDefault="004238AC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6ABE" w14:textId="77777777" w:rsidR="004238AC" w:rsidRDefault="004238AC" w:rsidP="00EE28A8">
      <w:r>
        <w:separator/>
      </w:r>
    </w:p>
  </w:footnote>
  <w:footnote w:type="continuationSeparator" w:id="0">
    <w:p w14:paraId="08F493A1" w14:textId="77777777" w:rsidR="004238AC" w:rsidRDefault="004238AC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8AA"/>
    <w:multiLevelType w:val="multilevel"/>
    <w:tmpl w:val="58F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9DC"/>
    <w:multiLevelType w:val="multilevel"/>
    <w:tmpl w:val="4A0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2AEA"/>
    <w:multiLevelType w:val="multilevel"/>
    <w:tmpl w:val="FFF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08398">
    <w:abstractNumId w:val="1"/>
  </w:num>
  <w:num w:numId="2" w16cid:durableId="1267158610">
    <w:abstractNumId w:val="0"/>
  </w:num>
  <w:num w:numId="3" w16cid:durableId="1635135611">
    <w:abstractNumId w:val="4"/>
  </w:num>
  <w:num w:numId="4" w16cid:durableId="10488012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80230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81B91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0121D"/>
    <w:rsid w:val="00214F14"/>
    <w:rsid w:val="0022294E"/>
    <w:rsid w:val="00233E92"/>
    <w:rsid w:val="00254174"/>
    <w:rsid w:val="00266D3D"/>
    <w:rsid w:val="002743B9"/>
    <w:rsid w:val="002A1F3D"/>
    <w:rsid w:val="002A2FC4"/>
    <w:rsid w:val="002D66BB"/>
    <w:rsid w:val="00314546"/>
    <w:rsid w:val="00347819"/>
    <w:rsid w:val="003610B6"/>
    <w:rsid w:val="00361289"/>
    <w:rsid w:val="00376560"/>
    <w:rsid w:val="00380641"/>
    <w:rsid w:val="003A06ED"/>
    <w:rsid w:val="003D1B1F"/>
    <w:rsid w:val="003E094D"/>
    <w:rsid w:val="004238AC"/>
    <w:rsid w:val="00430C0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C47C7"/>
    <w:rsid w:val="005C7292"/>
    <w:rsid w:val="005E2AA6"/>
    <w:rsid w:val="0060294C"/>
    <w:rsid w:val="00605B79"/>
    <w:rsid w:val="00612552"/>
    <w:rsid w:val="00625507"/>
    <w:rsid w:val="00636703"/>
    <w:rsid w:val="006950C4"/>
    <w:rsid w:val="006A1C99"/>
    <w:rsid w:val="006D7C9A"/>
    <w:rsid w:val="00717BA0"/>
    <w:rsid w:val="00773711"/>
    <w:rsid w:val="007A66A8"/>
    <w:rsid w:val="007B6D1B"/>
    <w:rsid w:val="007C5819"/>
    <w:rsid w:val="008316AC"/>
    <w:rsid w:val="008422F8"/>
    <w:rsid w:val="00897B25"/>
    <w:rsid w:val="008B4D18"/>
    <w:rsid w:val="008C03B3"/>
    <w:rsid w:val="008C5B2A"/>
    <w:rsid w:val="009211D6"/>
    <w:rsid w:val="00964B7A"/>
    <w:rsid w:val="009662CE"/>
    <w:rsid w:val="00971655"/>
    <w:rsid w:val="009808A7"/>
    <w:rsid w:val="009873CA"/>
    <w:rsid w:val="00996E8F"/>
    <w:rsid w:val="009974F3"/>
    <w:rsid w:val="009D01E2"/>
    <w:rsid w:val="009F26E8"/>
    <w:rsid w:val="00A73D99"/>
    <w:rsid w:val="00A74685"/>
    <w:rsid w:val="00A83C24"/>
    <w:rsid w:val="00A8476E"/>
    <w:rsid w:val="00A871D8"/>
    <w:rsid w:val="00AA25C2"/>
    <w:rsid w:val="00AF15FC"/>
    <w:rsid w:val="00B7722B"/>
    <w:rsid w:val="00BA3D74"/>
    <w:rsid w:val="00BA796C"/>
    <w:rsid w:val="00BE7EDA"/>
    <w:rsid w:val="00C11330"/>
    <w:rsid w:val="00C11A5E"/>
    <w:rsid w:val="00C22DEC"/>
    <w:rsid w:val="00C55852"/>
    <w:rsid w:val="00C67D58"/>
    <w:rsid w:val="00C92D88"/>
    <w:rsid w:val="00CB4D85"/>
    <w:rsid w:val="00CE4242"/>
    <w:rsid w:val="00CE62F5"/>
    <w:rsid w:val="00D03158"/>
    <w:rsid w:val="00D1786F"/>
    <w:rsid w:val="00D33119"/>
    <w:rsid w:val="00D47499"/>
    <w:rsid w:val="00D56F46"/>
    <w:rsid w:val="00D6465B"/>
    <w:rsid w:val="00DA7287"/>
    <w:rsid w:val="00E16E2F"/>
    <w:rsid w:val="00E306B6"/>
    <w:rsid w:val="00E6190B"/>
    <w:rsid w:val="00E80252"/>
    <w:rsid w:val="00EB1DE6"/>
    <w:rsid w:val="00ED6A95"/>
    <w:rsid w:val="00EE28A8"/>
    <w:rsid w:val="00EF3543"/>
    <w:rsid w:val="00F235F3"/>
    <w:rsid w:val="00F259CF"/>
    <w:rsid w:val="00F36F6B"/>
    <w:rsid w:val="00F544A5"/>
    <w:rsid w:val="00F73DF7"/>
    <w:rsid w:val="00F74E71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CF"/>
    <w:rPr>
      <w:sz w:val="24"/>
    </w:rPr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A847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customStyle="1" w:styleId="Estilo2">
    <w:name w:val="Estilo2"/>
    <w:basedOn w:val="Normal"/>
    <w:rsid w:val="00A8476E"/>
    <w:p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locked/>
    <w:rsid w:val="00A8476E"/>
    <w:rPr>
      <w:rFonts w:ascii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7-13T17:38:00Z</dcterms:created>
  <dcterms:modified xsi:type="dcterms:W3CDTF">2026-07-13T17:38:00Z</dcterms:modified>
</cp:coreProperties>
</file>